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60" w:rsidRDefault="00142E60" w:rsidP="00142E60">
      <w:pPr>
        <w:pStyle w:val="1"/>
        <w:rPr>
          <w:sz w:val="22"/>
          <w:szCs w:val="22"/>
        </w:rPr>
      </w:pPr>
      <w:bookmarkStart w:id="0" w:name="_Toc436222758"/>
      <w:bookmarkStart w:id="1" w:name="_Toc443980920"/>
      <w:bookmarkStart w:id="2" w:name="_Ref444607356"/>
    </w:p>
    <w:p w:rsidR="00B07283" w:rsidRPr="00964FC5" w:rsidRDefault="00B07283" w:rsidP="00B07283">
      <w:pPr>
        <w:pStyle w:val="1"/>
        <w:rPr>
          <w:sz w:val="24"/>
          <w:szCs w:val="24"/>
        </w:rPr>
      </w:pPr>
      <w:bookmarkStart w:id="3" w:name="_Toc436222760"/>
      <w:bookmarkStart w:id="4" w:name="_Toc443980923"/>
      <w:bookmarkEnd w:id="0"/>
      <w:bookmarkEnd w:id="1"/>
      <w:bookmarkEnd w:id="2"/>
      <w:r w:rsidRPr="00964FC5">
        <w:rPr>
          <w:sz w:val="24"/>
          <w:szCs w:val="24"/>
        </w:rPr>
        <w:t>Приложение №10а к настоящим Условиям (регламенту) осуществления депозитарной деятельности</w:t>
      </w:r>
      <w:bookmarkEnd w:id="3"/>
      <w:bookmarkEnd w:id="4"/>
      <w:r w:rsidRPr="00964FC5">
        <w:rPr>
          <w:sz w:val="24"/>
          <w:szCs w:val="24"/>
        </w:rPr>
        <w:t xml:space="preserve"> </w:t>
      </w:r>
    </w:p>
    <w:p w:rsidR="00B07283" w:rsidRPr="00964FC5" w:rsidRDefault="00B07283" w:rsidP="00B07283">
      <w:pPr>
        <w:pStyle w:val="1"/>
        <w:rPr>
          <w:sz w:val="24"/>
          <w:szCs w:val="24"/>
        </w:rPr>
      </w:pPr>
      <w:bookmarkStart w:id="5" w:name="_Toc436222761"/>
      <w:bookmarkStart w:id="6" w:name="_Toc441566554"/>
      <w:bookmarkStart w:id="7" w:name="_Toc442087182"/>
      <w:bookmarkStart w:id="8" w:name="_Toc443980924"/>
      <w:r w:rsidRPr="00964FC5">
        <w:rPr>
          <w:sz w:val="24"/>
          <w:szCs w:val="24"/>
        </w:rPr>
        <w:t>ООО «Первый Клиентский Банк»</w:t>
      </w:r>
      <w:bookmarkEnd w:id="5"/>
      <w:bookmarkEnd w:id="6"/>
      <w:bookmarkEnd w:id="7"/>
      <w:bookmarkEnd w:id="8"/>
    </w:p>
    <w:p w:rsidR="00B07283" w:rsidRPr="00C6129F" w:rsidRDefault="00B07283" w:rsidP="00B07283">
      <w:pPr>
        <w:pStyle w:val="1"/>
        <w:rPr>
          <w:sz w:val="22"/>
          <w:szCs w:val="22"/>
        </w:rPr>
      </w:pPr>
    </w:p>
    <w:p w:rsidR="00B07283" w:rsidRPr="00C6129F" w:rsidRDefault="00B07283" w:rsidP="00B07283">
      <w:pPr>
        <w:pStyle w:val="1"/>
        <w:rPr>
          <w:i/>
          <w:iCs/>
          <w:sz w:val="22"/>
          <w:szCs w:val="22"/>
        </w:rPr>
      </w:pPr>
    </w:p>
    <w:p w:rsidR="00B07283" w:rsidRPr="00C6129F" w:rsidRDefault="00B07283" w:rsidP="00B07283">
      <w:pPr>
        <w:pStyle w:val="1"/>
        <w:rPr>
          <w:sz w:val="22"/>
          <w:szCs w:val="22"/>
        </w:rPr>
      </w:pPr>
      <w:bookmarkStart w:id="9" w:name="_Toc443980925"/>
      <w:r w:rsidRPr="00C6129F">
        <w:rPr>
          <w:caps/>
          <w:sz w:val="22"/>
          <w:szCs w:val="22"/>
        </w:rPr>
        <w:t>Приложение к поручению</w:t>
      </w:r>
      <w:r w:rsidRPr="00C6129F">
        <w:rPr>
          <w:sz w:val="22"/>
          <w:szCs w:val="22"/>
        </w:rPr>
        <w:t xml:space="preserve"> № _________ от «_</w:t>
      </w:r>
      <w:proofErr w:type="gramStart"/>
      <w:r w:rsidRPr="00C6129F">
        <w:rPr>
          <w:sz w:val="22"/>
          <w:szCs w:val="22"/>
        </w:rPr>
        <w:t>_»_</w:t>
      </w:r>
      <w:proofErr w:type="gramEnd"/>
      <w:r w:rsidRPr="00C6129F">
        <w:rPr>
          <w:sz w:val="22"/>
          <w:szCs w:val="22"/>
        </w:rPr>
        <w:t>_______ ____г.</w:t>
      </w:r>
      <w:bookmarkEnd w:id="9"/>
    </w:p>
    <w:p w:rsidR="00B07283" w:rsidRPr="00C6129F" w:rsidRDefault="00B07283" w:rsidP="00B07283">
      <w:pPr>
        <w:jc w:val="center"/>
      </w:pPr>
    </w:p>
    <w:p w:rsidR="00B07283" w:rsidRPr="00C6129F" w:rsidRDefault="00B07283" w:rsidP="00B07283">
      <w:pPr>
        <w:jc w:val="center"/>
      </w:pPr>
      <w:bookmarkStart w:id="10" w:name="_GoBack"/>
      <w:r w:rsidRPr="00C6129F">
        <w:t xml:space="preserve">ПЕРЕЧЕНЬ </w:t>
      </w:r>
      <w:r w:rsidRPr="00C6129F">
        <w:t>сертификатов ценных бумаг</w:t>
      </w:r>
      <w:r>
        <w:t xml:space="preserve"> (закладных)</w:t>
      </w:r>
    </w:p>
    <w:bookmarkEnd w:id="10"/>
    <w:p w:rsidR="00B07283" w:rsidRPr="00C6129F" w:rsidRDefault="00B07283" w:rsidP="00B07283"/>
    <w:p w:rsidR="00B07283" w:rsidRPr="00C6129F" w:rsidRDefault="00B07283" w:rsidP="00B07283">
      <w:r w:rsidRPr="00C6129F">
        <w:t>Тип ценных бумаг ________________________________________________________________</w:t>
      </w:r>
    </w:p>
    <w:p w:rsidR="00B07283" w:rsidRPr="00C6129F" w:rsidRDefault="00B07283" w:rsidP="00B07283">
      <w:r w:rsidRPr="00C6129F">
        <w:t>Номер государственной регистрации ________________________________________________</w:t>
      </w:r>
    </w:p>
    <w:p w:rsidR="00B07283" w:rsidRPr="00C6129F" w:rsidRDefault="00B07283" w:rsidP="00B07283"/>
    <w:tbl>
      <w:tblPr>
        <w:tblW w:w="0" w:type="auto"/>
        <w:tblInd w:w="-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992"/>
        <w:gridCol w:w="992"/>
        <w:gridCol w:w="852"/>
        <w:gridCol w:w="1133"/>
        <w:gridCol w:w="1985"/>
      </w:tblGrid>
      <w:tr w:rsidR="00B07283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 w:val="restart"/>
            <w:vAlign w:val="center"/>
          </w:tcPr>
          <w:p w:rsidR="00B07283" w:rsidRPr="00C6129F" w:rsidRDefault="00B07283" w:rsidP="00F80B2A">
            <w:pPr>
              <w:spacing w:after="120"/>
              <w:jc w:val="center"/>
            </w:pPr>
            <w:r w:rsidRPr="00C6129F">
              <w:t xml:space="preserve">Количество листов </w:t>
            </w:r>
          </w:p>
        </w:tc>
        <w:tc>
          <w:tcPr>
            <w:tcW w:w="1842" w:type="dxa"/>
            <w:vMerge w:val="restart"/>
            <w:vAlign w:val="center"/>
          </w:tcPr>
          <w:p w:rsidR="00B07283" w:rsidRPr="00C6129F" w:rsidRDefault="00B07283" w:rsidP="00F80B2A">
            <w:pPr>
              <w:spacing w:after="120"/>
              <w:jc w:val="center"/>
            </w:pPr>
            <w:r w:rsidRPr="00C6129F">
              <w:t>Номинал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07283" w:rsidRPr="00C6129F" w:rsidRDefault="00B07283" w:rsidP="00F80B2A">
            <w:pPr>
              <w:spacing w:after="120"/>
              <w:jc w:val="center"/>
            </w:pPr>
            <w:r w:rsidRPr="00C6129F">
              <w:t>Серия</w:t>
            </w:r>
          </w:p>
        </w:tc>
        <w:tc>
          <w:tcPr>
            <w:tcW w:w="3970" w:type="dxa"/>
            <w:gridSpan w:val="3"/>
            <w:vAlign w:val="center"/>
          </w:tcPr>
          <w:p w:rsidR="00B07283" w:rsidRPr="00C6129F" w:rsidRDefault="00B07283" w:rsidP="00F80B2A">
            <w:pPr>
              <w:spacing w:after="120"/>
              <w:jc w:val="center"/>
            </w:pPr>
            <w:r w:rsidRPr="00C6129F">
              <w:t>Номера</w:t>
            </w: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07283" w:rsidRPr="00C6129F" w:rsidRDefault="00B07283" w:rsidP="00F80B2A">
            <w:pPr>
              <w:spacing w:after="120"/>
              <w:jc w:val="center"/>
            </w:pPr>
            <w:r w:rsidRPr="00C6129F">
              <w:t>с</w:t>
            </w:r>
          </w:p>
        </w:tc>
        <w:tc>
          <w:tcPr>
            <w:tcW w:w="1985" w:type="dxa"/>
            <w:vAlign w:val="center"/>
          </w:tcPr>
          <w:p w:rsidR="00B07283" w:rsidRPr="00C6129F" w:rsidRDefault="00B07283" w:rsidP="00F80B2A">
            <w:pPr>
              <w:spacing w:after="120"/>
              <w:jc w:val="center"/>
            </w:pPr>
            <w:r w:rsidRPr="00C6129F">
              <w:t>по</w:t>
            </w: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  <w:r w:rsidRPr="00C6129F">
              <w:rPr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07283" w:rsidRPr="00C6129F" w:rsidRDefault="00B07283" w:rsidP="00F80B2A">
            <w:pPr>
              <w:spacing w:after="12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07283" w:rsidRPr="00C6129F" w:rsidRDefault="00B07283" w:rsidP="00F80B2A">
            <w:pPr>
              <w:spacing w:after="120"/>
            </w:pPr>
          </w:p>
        </w:tc>
      </w:tr>
      <w:tr w:rsidR="00B07283" w:rsidRPr="00C6129F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2127" w:type="dxa"/>
          </w:tcPr>
          <w:p w:rsidR="00B07283" w:rsidRPr="00C6129F" w:rsidRDefault="00B07283" w:rsidP="00F80B2A">
            <w:pPr>
              <w:spacing w:after="120"/>
              <w:jc w:val="right"/>
            </w:pPr>
            <w:r w:rsidRPr="00C6129F">
              <w:t>Количество листов: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83" w:rsidRPr="00C6129F" w:rsidRDefault="00B07283" w:rsidP="00F80B2A">
            <w:pPr>
              <w:spacing w:after="120"/>
            </w:pPr>
          </w:p>
        </w:tc>
        <w:tc>
          <w:tcPr>
            <w:tcW w:w="1844" w:type="dxa"/>
            <w:gridSpan w:val="2"/>
          </w:tcPr>
          <w:p w:rsidR="00B07283" w:rsidRPr="00C6129F" w:rsidRDefault="00B07283" w:rsidP="00F80B2A">
            <w:pPr>
              <w:spacing w:after="120"/>
              <w:jc w:val="right"/>
            </w:pPr>
            <w:r w:rsidRPr="00C6129F">
              <w:t>Сумма номинала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83" w:rsidRPr="00C6129F" w:rsidRDefault="00B07283" w:rsidP="00F80B2A">
            <w:pPr>
              <w:spacing w:after="120"/>
            </w:pPr>
          </w:p>
        </w:tc>
      </w:tr>
    </w:tbl>
    <w:p w:rsidR="00B07283" w:rsidRPr="00C6129F" w:rsidRDefault="00B07283" w:rsidP="00B07283"/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/>
    <w:p w:rsidR="00B07283" w:rsidRPr="00C6129F" w:rsidRDefault="00B07283" w:rsidP="00B07283">
      <w:pPr>
        <w:pStyle w:val="Iauiue1"/>
        <w:rPr>
          <w:rFonts w:ascii="Times New Roman" w:hAnsi="Times New Roman"/>
          <w:b/>
          <w:sz w:val="16"/>
        </w:rPr>
      </w:pPr>
      <w:r w:rsidRPr="00C6129F">
        <w:rPr>
          <w:rFonts w:ascii="Times New Roman" w:hAnsi="Times New Roman"/>
          <w:b/>
          <w:sz w:val="16"/>
        </w:rPr>
        <w:t xml:space="preserve">ПОДПИСЬ </w:t>
      </w:r>
      <w:r>
        <w:rPr>
          <w:rFonts w:ascii="Times New Roman" w:hAnsi="Times New Roman"/>
          <w:b/>
          <w:sz w:val="16"/>
        </w:rPr>
        <w:t>ДЕПОНЕНТА</w:t>
      </w:r>
      <w:r w:rsidRPr="00C6129F">
        <w:rPr>
          <w:rFonts w:ascii="Times New Roman" w:hAnsi="Times New Roman"/>
          <w:b/>
          <w:sz w:val="16"/>
        </w:rPr>
        <w:t xml:space="preserve"> / </w:t>
      </w:r>
      <w:r w:rsidRPr="00C6129F">
        <w:rPr>
          <w:rFonts w:ascii="Times New Roman" w:hAnsi="Times New Roman"/>
          <w:sz w:val="20"/>
        </w:rPr>
        <w:t xml:space="preserve">уполномоченного лица </w:t>
      </w:r>
      <w:r>
        <w:rPr>
          <w:rFonts w:ascii="Times New Roman" w:hAnsi="Times New Roman"/>
          <w:sz w:val="20"/>
        </w:rPr>
        <w:t>Депонента</w:t>
      </w:r>
      <w:r w:rsidRPr="00C6129F">
        <w:rPr>
          <w:rFonts w:ascii="Times New Roman" w:hAnsi="Times New Roman"/>
          <w:b/>
          <w:sz w:val="16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B07283" w:rsidRPr="00C6129F" w:rsidRDefault="00B07283" w:rsidP="00F80B2A">
            <w:pPr>
              <w:pStyle w:val="Iauiue1"/>
              <w:rPr>
                <w:rFonts w:ascii="Times New Roman" w:hAnsi="Times New Roman"/>
                <w:sz w:val="16"/>
              </w:rPr>
            </w:pP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B07283" w:rsidRPr="00C6129F" w:rsidRDefault="00B07283" w:rsidP="00F80B2A">
            <w:pPr>
              <w:pStyle w:val="Iauiue1"/>
              <w:rPr>
                <w:rFonts w:ascii="Times New Roman" w:hAnsi="Times New Roman"/>
                <w:sz w:val="16"/>
              </w:rPr>
            </w:pP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B07283" w:rsidRPr="00C6129F" w:rsidRDefault="00B07283" w:rsidP="00F80B2A">
            <w:pPr>
              <w:pStyle w:val="Iauiue1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>________________________________/___________________________/</w:t>
            </w: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B07283" w:rsidRPr="00C6129F" w:rsidRDefault="00B07283" w:rsidP="00F80B2A">
            <w:pPr>
              <w:pStyle w:val="Iauiue1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 xml:space="preserve">                       подпись                                             Ф.И.О.</w:t>
            </w:r>
          </w:p>
        </w:tc>
      </w:tr>
      <w:tr w:rsidR="00B0728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B07283" w:rsidRPr="00C6129F" w:rsidRDefault="00B07283" w:rsidP="00F80B2A">
            <w:pPr>
              <w:pStyle w:val="Iauiue1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jc w:val="both"/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p w:rsidR="00B07283" w:rsidRPr="00C6129F" w:rsidRDefault="00B07283" w:rsidP="00B07283">
      <w:pPr>
        <w:ind w:left="113" w:right="113"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12"/>
      </w:tblGrid>
      <w:tr w:rsidR="00B07283" w:rsidRPr="00C6129F" w:rsidTr="00F80B2A">
        <w:tc>
          <w:tcPr>
            <w:tcW w:w="10296" w:type="dxa"/>
            <w:shd w:val="clear" w:color="auto" w:fill="CCFFFF"/>
          </w:tcPr>
          <w:p w:rsidR="00B07283" w:rsidRPr="00C6129F" w:rsidRDefault="00B07283" w:rsidP="00F80B2A">
            <w:pPr>
              <w:rPr>
                <w:b/>
              </w:rPr>
            </w:pPr>
            <w:r w:rsidRPr="00C6129F">
              <w:rPr>
                <w:b/>
              </w:rPr>
              <w:t>Отметки Банка</w:t>
            </w:r>
          </w:p>
          <w:p w:rsidR="00B07283" w:rsidRPr="00C6129F" w:rsidRDefault="00B07283" w:rsidP="00F80B2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07283" w:rsidRPr="00C6129F" w:rsidTr="00F80B2A">
        <w:tc>
          <w:tcPr>
            <w:tcW w:w="10296" w:type="dxa"/>
            <w:shd w:val="clear" w:color="auto" w:fill="CCFFFF"/>
          </w:tcPr>
          <w:p w:rsidR="00B07283" w:rsidRPr="00C6129F" w:rsidRDefault="00B07283" w:rsidP="00F80B2A">
            <w:pPr>
              <w:jc w:val="both"/>
              <w:rPr>
                <w:b/>
                <w:caps/>
              </w:rPr>
            </w:pPr>
            <w:r w:rsidRPr="00C6129F">
              <w:rPr>
                <w:b/>
                <w:caps/>
              </w:rPr>
              <w:t>Результат поведенной поверки сертификатов</w:t>
            </w:r>
          </w:p>
          <w:p w:rsidR="00B07283" w:rsidRPr="00C6129F" w:rsidRDefault="00B07283" w:rsidP="00F80B2A">
            <w:pPr>
              <w:jc w:val="both"/>
            </w:pPr>
            <w:r w:rsidRPr="00C6129F">
              <w:rPr>
                <w:bdr w:val="single" w:sz="4" w:space="0" w:color="auto"/>
              </w:rPr>
              <w:t>___</w:t>
            </w:r>
            <w:r w:rsidRPr="00C6129F">
              <w:t xml:space="preserve"> положительный </w:t>
            </w:r>
          </w:p>
          <w:p w:rsidR="00B07283" w:rsidRPr="00C6129F" w:rsidRDefault="00B07283" w:rsidP="00F80B2A">
            <w:pPr>
              <w:jc w:val="both"/>
              <w:rPr>
                <w:caps/>
              </w:rPr>
            </w:pPr>
          </w:p>
          <w:p w:rsidR="00B07283" w:rsidRPr="00C6129F" w:rsidRDefault="00B07283" w:rsidP="00F80B2A">
            <w:pPr>
              <w:jc w:val="both"/>
            </w:pPr>
            <w:r w:rsidRPr="00C6129F">
              <w:rPr>
                <w:bdr w:val="single" w:sz="4" w:space="0" w:color="auto"/>
              </w:rPr>
              <w:t>___</w:t>
            </w:r>
            <w:r w:rsidRPr="00C6129F">
              <w:t xml:space="preserve"> отрицательный </w:t>
            </w:r>
          </w:p>
          <w:p w:rsidR="00B07283" w:rsidRPr="00C6129F" w:rsidRDefault="00B07283" w:rsidP="00F80B2A">
            <w:pPr>
              <w:pStyle w:val="Iauiue1"/>
              <w:ind w:right="56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283" w:rsidRPr="00C6129F" w:rsidTr="00F80B2A">
        <w:tc>
          <w:tcPr>
            <w:tcW w:w="10296" w:type="dxa"/>
            <w:shd w:val="clear" w:color="auto" w:fill="CCFFFF"/>
          </w:tcPr>
          <w:p w:rsidR="00B07283" w:rsidRPr="00C6129F" w:rsidRDefault="00B07283" w:rsidP="00F80B2A">
            <w:pPr>
              <w:jc w:val="both"/>
              <w:rPr>
                <w:sz w:val="16"/>
                <w:szCs w:val="16"/>
              </w:rPr>
            </w:pPr>
          </w:p>
          <w:p w:rsidR="00B07283" w:rsidRPr="00C6129F" w:rsidRDefault="00B07283" w:rsidP="00F80B2A">
            <w:pPr>
              <w:jc w:val="both"/>
              <w:rPr>
                <w:sz w:val="16"/>
                <w:szCs w:val="16"/>
              </w:rPr>
            </w:pPr>
            <w:r w:rsidRPr="00C6129F">
              <w:rPr>
                <w:sz w:val="16"/>
                <w:szCs w:val="16"/>
              </w:rPr>
              <w:t>___________________________________________________________________                                       _______________________________________</w:t>
            </w:r>
          </w:p>
          <w:p w:rsidR="00B07283" w:rsidRDefault="00B07283" w:rsidP="00F80B2A">
            <w:pPr>
              <w:jc w:val="both"/>
              <w:rPr>
                <w:sz w:val="16"/>
                <w:szCs w:val="16"/>
              </w:rPr>
            </w:pPr>
            <w:r w:rsidRPr="00C6129F">
              <w:rPr>
                <w:sz w:val="16"/>
                <w:szCs w:val="16"/>
              </w:rPr>
              <w:t xml:space="preserve">               должность и Ф.И.О. сотрудника, проводи</w:t>
            </w:r>
            <w:r>
              <w:rPr>
                <w:sz w:val="16"/>
                <w:szCs w:val="16"/>
              </w:rPr>
              <w:t xml:space="preserve">вшего проверку                                                              </w:t>
            </w:r>
            <w:r w:rsidRPr="00C6129F">
              <w:rPr>
                <w:sz w:val="16"/>
                <w:szCs w:val="16"/>
              </w:rPr>
              <w:t xml:space="preserve">подпись </w:t>
            </w:r>
            <w:r w:rsidRPr="000B4E8F">
              <w:rPr>
                <w:bCs/>
                <w:sz w:val="16"/>
                <w:szCs w:val="16"/>
              </w:rPr>
              <w:t>уполномоченного</w:t>
            </w:r>
            <w:r w:rsidRPr="000B4E8F">
              <w:rPr>
                <w:sz w:val="16"/>
                <w:szCs w:val="16"/>
              </w:rPr>
              <w:t xml:space="preserve"> </w:t>
            </w:r>
            <w:r w:rsidRPr="00C6129F">
              <w:rPr>
                <w:sz w:val="16"/>
                <w:szCs w:val="16"/>
              </w:rPr>
              <w:t xml:space="preserve">сотрудника, </w:t>
            </w:r>
            <w:r>
              <w:rPr>
                <w:sz w:val="16"/>
                <w:szCs w:val="16"/>
              </w:rPr>
              <w:t xml:space="preserve">     </w:t>
            </w:r>
          </w:p>
          <w:p w:rsidR="00B07283" w:rsidRPr="00C6129F" w:rsidRDefault="00B07283" w:rsidP="00F80B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C6129F">
              <w:rPr>
                <w:sz w:val="16"/>
                <w:szCs w:val="16"/>
              </w:rPr>
              <w:t>проводившего проверку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  <w:p w:rsidR="00B07283" w:rsidRPr="00C6129F" w:rsidRDefault="00B07283" w:rsidP="00F80B2A">
            <w:pPr>
              <w:jc w:val="both"/>
              <w:rPr>
                <w:sz w:val="16"/>
                <w:szCs w:val="16"/>
              </w:rPr>
            </w:pPr>
          </w:p>
          <w:p w:rsidR="00B07283" w:rsidRPr="00C6129F" w:rsidRDefault="00B07283" w:rsidP="00F80B2A">
            <w:pPr>
              <w:jc w:val="both"/>
              <w:rPr>
                <w:caps/>
              </w:rPr>
            </w:pPr>
            <w:r w:rsidRPr="00C6129F">
              <w:t>«____» _______________ ______ г.</w:t>
            </w:r>
          </w:p>
        </w:tc>
      </w:tr>
    </w:tbl>
    <w:p w:rsidR="00142E60" w:rsidRPr="003A1CA4" w:rsidRDefault="00142E60" w:rsidP="00B07283">
      <w:pPr>
        <w:rPr>
          <w:i/>
          <w:lang w:val="en-US"/>
        </w:rPr>
      </w:pPr>
    </w:p>
    <w:sectPr w:rsidR="00142E60" w:rsidRPr="003A1CA4" w:rsidSect="00BE31C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246"/>
    <w:multiLevelType w:val="multilevel"/>
    <w:tmpl w:val="D4762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DB2BB9"/>
    <w:multiLevelType w:val="hybridMultilevel"/>
    <w:tmpl w:val="516884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37C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A0D4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7D6684"/>
    <w:multiLevelType w:val="hybridMultilevel"/>
    <w:tmpl w:val="BFC6884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1C"/>
    <w:rsid w:val="000625F6"/>
    <w:rsid w:val="00121C14"/>
    <w:rsid w:val="00142E60"/>
    <w:rsid w:val="00340F3B"/>
    <w:rsid w:val="003A1CA4"/>
    <w:rsid w:val="003B306D"/>
    <w:rsid w:val="00410153"/>
    <w:rsid w:val="00461DD9"/>
    <w:rsid w:val="004E73B4"/>
    <w:rsid w:val="00640C3F"/>
    <w:rsid w:val="006570D9"/>
    <w:rsid w:val="00773D88"/>
    <w:rsid w:val="00906A13"/>
    <w:rsid w:val="009F5D98"/>
    <w:rsid w:val="00B07283"/>
    <w:rsid w:val="00B326C9"/>
    <w:rsid w:val="00BE31C6"/>
    <w:rsid w:val="00CC0E23"/>
    <w:rsid w:val="00D756CB"/>
    <w:rsid w:val="00F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67DB6A-FF60-40EB-82DA-A001D801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C"/>
    <w:pPr>
      <w:keepNext/>
      <w:jc w:val="center"/>
      <w:outlineLvl w:val="0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640C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51C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Текст1"/>
    <w:basedOn w:val="a"/>
    <w:rsid w:val="00F0751C"/>
    <w:pPr>
      <w:widowControl w:val="0"/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Iauiue1">
    <w:name w:val="Iau?iue1"/>
    <w:rsid w:val="00F0751C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Iauiue">
    <w:name w:val="Iau?iue"/>
    <w:rsid w:val="009F5D98"/>
    <w:pPr>
      <w:spacing w:after="0" w:line="240" w:lineRule="auto"/>
    </w:pPr>
    <w:rPr>
      <w:rFonts w:ascii="Symbol" w:eastAsia="Times New Roman" w:hAnsi="Symbol" w:cs="Times New Roman"/>
      <w:sz w:val="20"/>
      <w:szCs w:val="20"/>
      <w:lang w:val="en-US" w:eastAsia="ru-RU"/>
    </w:rPr>
  </w:style>
  <w:style w:type="paragraph" w:customStyle="1" w:styleId="NormalTbl">
    <w:name w:val="NormalTbl"/>
    <w:basedOn w:val="a"/>
    <w:rsid w:val="009F5D98"/>
    <w:pPr>
      <w:autoSpaceDE w:val="0"/>
      <w:autoSpaceDN w:val="0"/>
    </w:pPr>
    <w:rPr>
      <w:rFonts w:ascii="Tms Rmn" w:hAnsi="Tms Rmn" w:cs="Tms Rmn"/>
      <w:sz w:val="24"/>
      <w:szCs w:val="24"/>
      <w:lang w:val="en-GB"/>
    </w:rPr>
  </w:style>
  <w:style w:type="paragraph" w:customStyle="1" w:styleId="Iiiaeuiue">
    <w:name w:val="Ii?iaeuiue"/>
    <w:rsid w:val="009F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756CB"/>
    <w:pPr>
      <w:jc w:val="center"/>
    </w:pPr>
    <w:rPr>
      <w:b/>
      <w:sz w:val="44"/>
    </w:rPr>
  </w:style>
  <w:style w:type="character" w:customStyle="1" w:styleId="a4">
    <w:name w:val="Основной текст Знак"/>
    <w:basedOn w:val="a0"/>
    <w:link w:val="a3"/>
    <w:rsid w:val="00D756CB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auiue3">
    <w:name w:val="Iau?iue3"/>
    <w:rsid w:val="00D75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340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0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40C3F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7B71-DC77-4E01-97B7-31B42DD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ov</dc:creator>
  <cp:lastModifiedBy>Арламенкова Алена Андреевна</cp:lastModifiedBy>
  <cp:revision>2</cp:revision>
  <dcterms:created xsi:type="dcterms:W3CDTF">2020-07-09T13:48:00Z</dcterms:created>
  <dcterms:modified xsi:type="dcterms:W3CDTF">2020-07-09T13:48:00Z</dcterms:modified>
</cp:coreProperties>
</file>